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355" w:rsidRPr="005E63A4" w:rsidRDefault="00703399" w:rsidP="005E63A4">
      <w:pPr>
        <w:jc w:val="center"/>
        <w:rPr>
          <w:rFonts w:ascii="Meiryo UI" w:eastAsia="Meiryo UI" w:hAnsi="Meiryo UI"/>
          <w:b/>
          <w:sz w:val="32"/>
        </w:rPr>
      </w:pPr>
      <w:r>
        <w:rPr>
          <w:rFonts w:ascii="Meiryo UI" w:eastAsia="Meiryo UI" w:hAnsi="Meiryo UI" w:hint="eastAsia"/>
          <w:b/>
          <w:sz w:val="32"/>
        </w:rPr>
        <w:t>言語</w:t>
      </w:r>
      <w:r w:rsidR="008404A9">
        <w:rPr>
          <w:rFonts w:ascii="Meiryo UI" w:eastAsia="Meiryo UI" w:hAnsi="Meiryo UI" w:hint="eastAsia"/>
          <w:b/>
          <w:sz w:val="32"/>
        </w:rPr>
        <w:t>文化サポーター</w:t>
      </w:r>
      <w:r w:rsidR="008264B2" w:rsidRPr="005E63A4">
        <w:rPr>
          <w:rFonts w:ascii="Meiryo UI" w:eastAsia="Meiryo UI" w:hAnsi="Meiryo UI" w:hint="eastAsia"/>
          <w:b/>
          <w:sz w:val="32"/>
        </w:rPr>
        <w:t xml:space="preserve">　登録申込書</w:t>
      </w:r>
    </w:p>
    <w:p w:rsidR="00126C2D" w:rsidRPr="008264B2" w:rsidRDefault="00126C2D" w:rsidP="00126C2D">
      <w:pPr>
        <w:jc w:val="righ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年　　　　月　　　　日　申込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1559"/>
        <w:gridCol w:w="5245"/>
      </w:tblGrid>
      <w:tr w:rsidR="00144223" w:rsidTr="0038160C">
        <w:trPr>
          <w:trHeight w:val="677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223" w:rsidRPr="009F64B7" w:rsidRDefault="009B5255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① </w:t>
            </w:r>
            <w:r w:rsidR="00144223" w:rsidRPr="009F64B7">
              <w:rPr>
                <w:rFonts w:ascii="Meiryo UI" w:eastAsia="Meiryo UI" w:hAnsi="Meiryo UI" w:hint="eastAsia"/>
                <w:sz w:val="22"/>
              </w:rPr>
              <w:t>氏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3" w:rsidRPr="00144223" w:rsidRDefault="00144223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144223">
              <w:rPr>
                <w:rFonts w:ascii="Meiryo UI" w:eastAsia="Meiryo UI" w:hAnsi="Meiryo UI" w:hint="eastAsia"/>
              </w:rPr>
              <w:t>（ふりがな）</w:t>
            </w:r>
          </w:p>
        </w:tc>
      </w:tr>
      <w:tr w:rsidR="00144223" w:rsidTr="0038160C">
        <w:trPr>
          <w:trHeight w:val="844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4223" w:rsidRPr="009F64B7" w:rsidRDefault="009B5255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②　</w:t>
            </w:r>
            <w:r w:rsidR="00144223" w:rsidRPr="009F64B7"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223" w:rsidRPr="00144223" w:rsidRDefault="00144223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〒</w:t>
            </w:r>
          </w:p>
        </w:tc>
      </w:tr>
      <w:tr w:rsidR="00BE38DB" w:rsidTr="0041371F">
        <w:trPr>
          <w:trHeight w:val="560"/>
        </w:trPr>
        <w:tc>
          <w:tcPr>
            <w:tcW w:w="212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E38DB" w:rsidRPr="009F64B7" w:rsidRDefault="00BE38DB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>③ 連絡先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  <w:vAlign w:val="center"/>
          </w:tcPr>
          <w:p w:rsidR="00BE38DB" w:rsidRPr="00144223" w:rsidRDefault="00BE38DB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電話番号）</w:t>
            </w:r>
          </w:p>
        </w:tc>
      </w:tr>
      <w:tr w:rsidR="00BE38DB" w:rsidTr="0041371F">
        <w:trPr>
          <w:trHeight w:val="568"/>
        </w:trPr>
        <w:tc>
          <w:tcPr>
            <w:tcW w:w="2122" w:type="dxa"/>
            <w:gridSpan w:val="2"/>
            <w:vMerge/>
            <w:shd w:val="clear" w:color="auto" w:fill="D9D9D9" w:themeFill="background1" w:themeFillShade="D9"/>
            <w:vAlign w:val="center"/>
          </w:tcPr>
          <w:p w:rsidR="00BE38DB" w:rsidRPr="009F64B7" w:rsidRDefault="00BE38DB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BE38DB" w:rsidRPr="00144223" w:rsidRDefault="00BE38DB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メールアドレス）</w:t>
            </w:r>
          </w:p>
        </w:tc>
      </w:tr>
      <w:tr w:rsidR="00144223" w:rsidTr="0041371F">
        <w:trPr>
          <w:trHeight w:val="566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144223" w:rsidRPr="009F64B7" w:rsidRDefault="0007651A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 xml:space="preserve">④ </w:t>
            </w:r>
            <w:r w:rsidR="0041371F">
              <w:rPr>
                <w:rFonts w:ascii="Meiryo UI" w:eastAsia="Meiryo UI" w:hAnsi="Meiryo UI" w:hint="eastAsia"/>
                <w:sz w:val="22"/>
              </w:rPr>
              <w:t>現在の</w:t>
            </w:r>
            <w:r w:rsidR="00C04355" w:rsidRPr="009F64B7">
              <w:rPr>
                <w:rFonts w:ascii="Meiryo UI" w:eastAsia="Meiryo UI" w:hAnsi="Meiryo UI" w:hint="eastAsia"/>
                <w:sz w:val="22"/>
              </w:rPr>
              <w:t>所属</w:t>
            </w:r>
            <w:r w:rsidR="00814046">
              <w:rPr>
                <w:rFonts w:ascii="Meiryo UI" w:eastAsia="Meiryo UI" w:hAnsi="Meiryo UI" w:hint="eastAsia"/>
                <w:sz w:val="22"/>
              </w:rPr>
              <w:t xml:space="preserve"> ※</w:t>
            </w:r>
            <w:r w:rsidR="00814046" w:rsidRPr="00814046">
              <w:rPr>
                <w:rFonts w:ascii="Meiryo UI" w:eastAsia="Meiryo UI" w:hAnsi="Meiryo UI" w:hint="eastAsia"/>
                <w:sz w:val="22"/>
                <w:vertAlign w:val="subscript"/>
              </w:rPr>
              <w:t>１</w:t>
            </w:r>
          </w:p>
        </w:tc>
        <w:tc>
          <w:tcPr>
            <w:tcW w:w="7796" w:type="dxa"/>
            <w:gridSpan w:val="3"/>
            <w:vAlign w:val="center"/>
          </w:tcPr>
          <w:p w:rsidR="00144223" w:rsidRPr="00144223" w:rsidRDefault="00144223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7441F7" w:rsidTr="0041371F">
        <w:trPr>
          <w:trHeight w:val="597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7441F7" w:rsidRPr="00144223" w:rsidRDefault="00A5022D" w:rsidP="000460C0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⑤ </w:t>
            </w:r>
            <w:r w:rsidR="007441F7">
              <w:rPr>
                <w:rFonts w:ascii="Meiryo UI" w:eastAsia="Meiryo UI" w:hAnsi="Meiryo UI" w:hint="eastAsia"/>
                <w:sz w:val="22"/>
              </w:rPr>
              <w:t>使用</w:t>
            </w:r>
            <w:r w:rsidR="00FA1B13">
              <w:rPr>
                <w:rFonts w:ascii="Meiryo UI" w:eastAsia="Meiryo UI" w:hAnsi="Meiryo UI" w:hint="eastAsia"/>
                <w:sz w:val="22"/>
              </w:rPr>
              <w:t>可能な</w:t>
            </w:r>
            <w:r w:rsidR="007441F7" w:rsidRPr="009F64B7">
              <w:rPr>
                <w:rFonts w:ascii="Meiryo UI" w:eastAsia="Meiryo UI" w:hAnsi="Meiryo UI" w:hint="eastAsia"/>
                <w:sz w:val="22"/>
              </w:rPr>
              <w:t>言語</w:t>
            </w:r>
          </w:p>
        </w:tc>
        <w:tc>
          <w:tcPr>
            <w:tcW w:w="7796" w:type="dxa"/>
            <w:gridSpan w:val="3"/>
            <w:vAlign w:val="center"/>
          </w:tcPr>
          <w:p w:rsidR="007441F7" w:rsidRPr="00144223" w:rsidRDefault="007441F7" w:rsidP="0038160C">
            <w:pPr>
              <w:snapToGrid w:val="0"/>
              <w:rPr>
                <w:rFonts w:ascii="Meiryo UI" w:eastAsia="Meiryo UI" w:hAnsi="Meiryo UI" w:hint="eastAsia"/>
                <w:sz w:val="22"/>
              </w:rPr>
            </w:pPr>
          </w:p>
        </w:tc>
      </w:tr>
      <w:tr w:rsidR="00CD727A" w:rsidTr="0038160C">
        <w:trPr>
          <w:trHeight w:val="348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:rsidR="00CD727A" w:rsidRPr="00144223" w:rsidRDefault="00A5022D" w:rsidP="002A7CE9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⑥ </w:t>
            </w:r>
            <w:r w:rsidR="00932949">
              <w:rPr>
                <w:rFonts w:ascii="Meiryo UI" w:eastAsia="Meiryo UI" w:hAnsi="Meiryo UI" w:hint="eastAsia"/>
                <w:sz w:val="22"/>
              </w:rPr>
              <w:t>本学で卒業された学部等について</w:t>
            </w:r>
          </w:p>
        </w:tc>
      </w:tr>
      <w:tr w:rsidR="00CD727A" w:rsidTr="00E07559">
        <w:trPr>
          <w:trHeight w:val="874"/>
        </w:trPr>
        <w:tc>
          <w:tcPr>
            <w:tcW w:w="9918" w:type="dxa"/>
            <w:gridSpan w:val="5"/>
            <w:shd w:val="clear" w:color="auto" w:fill="auto"/>
            <w:vAlign w:val="center"/>
          </w:tcPr>
          <w:p w:rsidR="002A7CE9" w:rsidRDefault="006944EB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</w:t>
            </w:r>
            <w:r w:rsidR="002B2DA9">
              <w:rPr>
                <w:rFonts w:ascii="Meiryo UI" w:eastAsia="Meiryo UI" w:hAnsi="Meiryo UI" w:hint="eastAsia"/>
                <w:sz w:val="22"/>
              </w:rPr>
              <w:t>学部名　大学院の場合は専攻・コース名）</w:t>
            </w:r>
          </w:p>
          <w:p w:rsidR="0041371F" w:rsidRPr="00144223" w:rsidRDefault="0041371F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2A7CE9" w:rsidTr="006944EB">
        <w:trPr>
          <w:trHeight w:val="59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2A7CE9" w:rsidRPr="009F64B7" w:rsidRDefault="000460C0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卒業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A7CE9" w:rsidRPr="009F64B7" w:rsidRDefault="006944EB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　　　　　　　　　</w:t>
            </w:r>
            <w:r w:rsidR="000460C0">
              <w:rPr>
                <w:rFonts w:ascii="Meiryo UI" w:eastAsia="Meiryo UI" w:hAnsi="Meiryo UI" w:hint="eastAsia"/>
                <w:sz w:val="22"/>
              </w:rPr>
              <w:t>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A7CE9" w:rsidRPr="009F64B7" w:rsidRDefault="006944EB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専攻した言語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A7CE9" w:rsidRPr="009F64B7" w:rsidRDefault="002A7CE9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424A9E" w:rsidTr="0041371F">
        <w:trPr>
          <w:trHeight w:val="597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424A9E" w:rsidRPr="009F64B7" w:rsidRDefault="00424A9E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⑦ 最終学歴</w:t>
            </w:r>
          </w:p>
        </w:tc>
        <w:tc>
          <w:tcPr>
            <w:tcW w:w="7796" w:type="dxa"/>
            <w:gridSpan w:val="3"/>
            <w:vAlign w:val="center"/>
          </w:tcPr>
          <w:p w:rsidR="00424A9E" w:rsidRPr="00144223" w:rsidRDefault="00424A9E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144223" w:rsidTr="0041371F">
        <w:trPr>
          <w:trHeight w:val="597"/>
        </w:trPr>
        <w:tc>
          <w:tcPr>
            <w:tcW w:w="2122" w:type="dxa"/>
            <w:gridSpan w:val="2"/>
            <w:shd w:val="clear" w:color="auto" w:fill="D9D9D9" w:themeFill="background1" w:themeFillShade="D9"/>
            <w:vAlign w:val="center"/>
          </w:tcPr>
          <w:p w:rsidR="00144223" w:rsidRPr="009F64B7" w:rsidRDefault="00FE6C28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>⑧ 語学資格</w:t>
            </w:r>
            <w:r w:rsidR="00814046">
              <w:rPr>
                <w:rFonts w:ascii="Meiryo UI" w:eastAsia="Meiryo UI" w:hAnsi="Meiryo UI" w:hint="eastAsia"/>
                <w:sz w:val="22"/>
              </w:rPr>
              <w:t xml:space="preserve">　※</w:t>
            </w:r>
            <w:r w:rsidR="00814046" w:rsidRPr="00814046">
              <w:rPr>
                <w:rFonts w:ascii="Meiryo UI" w:eastAsia="Meiryo UI" w:hAnsi="Meiryo UI" w:hint="eastAsia"/>
                <w:sz w:val="22"/>
                <w:vertAlign w:val="subscript"/>
              </w:rPr>
              <w:t>１</w:t>
            </w:r>
          </w:p>
        </w:tc>
        <w:tc>
          <w:tcPr>
            <w:tcW w:w="7796" w:type="dxa"/>
            <w:gridSpan w:val="3"/>
            <w:vAlign w:val="center"/>
          </w:tcPr>
          <w:p w:rsidR="00144223" w:rsidRPr="00144223" w:rsidRDefault="00144223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FA258C" w:rsidTr="0038160C">
        <w:trPr>
          <w:trHeight w:val="395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:rsidR="00FA258C" w:rsidRPr="009F64B7" w:rsidRDefault="00FA258C" w:rsidP="009F64B7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>⑨</w:t>
            </w:r>
            <w:r w:rsidR="00BA27CC" w:rsidRPr="009F64B7">
              <w:rPr>
                <w:rFonts w:ascii="Meiryo UI" w:eastAsia="Meiryo UI" w:hAnsi="Meiryo UI" w:hint="eastAsia"/>
                <w:sz w:val="22"/>
              </w:rPr>
              <w:t xml:space="preserve">　短期・長期留学を含む海外経験</w:t>
            </w:r>
            <w:r w:rsidR="00814046">
              <w:rPr>
                <w:rFonts w:ascii="Meiryo UI" w:eastAsia="Meiryo UI" w:hAnsi="Meiryo UI" w:hint="eastAsia"/>
                <w:sz w:val="22"/>
              </w:rPr>
              <w:t xml:space="preserve">　※</w:t>
            </w:r>
            <w:r w:rsidR="00814046" w:rsidRPr="00814046">
              <w:rPr>
                <w:rFonts w:ascii="Meiryo UI" w:eastAsia="Meiryo UI" w:hAnsi="Meiryo UI" w:hint="eastAsia"/>
                <w:sz w:val="22"/>
                <w:vertAlign w:val="subscript"/>
              </w:rPr>
              <w:t>１</w:t>
            </w:r>
          </w:p>
        </w:tc>
      </w:tr>
      <w:tr w:rsidR="00FA258C" w:rsidTr="0038160C">
        <w:trPr>
          <w:trHeight w:val="838"/>
        </w:trPr>
        <w:tc>
          <w:tcPr>
            <w:tcW w:w="9918" w:type="dxa"/>
            <w:gridSpan w:val="5"/>
          </w:tcPr>
          <w:p w:rsidR="00FA258C" w:rsidRPr="00975B56" w:rsidRDefault="00FA258C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  <w:tr w:rsidR="00922FF6" w:rsidTr="0038160C">
        <w:trPr>
          <w:trHeight w:val="413"/>
        </w:trPr>
        <w:tc>
          <w:tcPr>
            <w:tcW w:w="9918" w:type="dxa"/>
            <w:gridSpan w:val="5"/>
            <w:shd w:val="clear" w:color="auto" w:fill="D9D9D9" w:themeFill="background1" w:themeFillShade="D9"/>
            <w:vAlign w:val="center"/>
          </w:tcPr>
          <w:p w:rsidR="00922FF6" w:rsidRPr="009F64B7" w:rsidRDefault="00BA27CC" w:rsidP="0038160C">
            <w:pPr>
              <w:snapToGrid w:val="0"/>
              <w:rPr>
                <w:rFonts w:ascii="Meiryo UI" w:eastAsia="Meiryo UI" w:hAnsi="Meiryo UI"/>
                <w:sz w:val="22"/>
              </w:rPr>
            </w:pPr>
            <w:r w:rsidRPr="009F64B7">
              <w:rPr>
                <w:rFonts w:ascii="Meiryo UI" w:eastAsia="Meiryo UI" w:hAnsi="Meiryo UI" w:hint="eastAsia"/>
                <w:sz w:val="22"/>
              </w:rPr>
              <w:t>⑩</w:t>
            </w:r>
            <w:r w:rsidR="0038160C"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="007815BC">
              <w:rPr>
                <w:rFonts w:ascii="Meiryo UI" w:eastAsia="Meiryo UI" w:hAnsi="Meiryo UI" w:hint="eastAsia"/>
                <w:sz w:val="22"/>
              </w:rPr>
              <w:t>言語を使った活動経験</w:t>
            </w:r>
            <w:r w:rsidR="00814046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="00814046">
              <w:rPr>
                <w:rFonts w:ascii="Meiryo UI" w:eastAsia="Meiryo UI" w:hAnsi="Meiryo UI" w:hint="eastAsia"/>
              </w:rPr>
              <w:t>※</w:t>
            </w:r>
            <w:r w:rsidR="00814046" w:rsidRPr="00814046">
              <w:rPr>
                <w:rFonts w:ascii="Meiryo UI" w:eastAsia="Meiryo UI" w:hAnsi="Meiryo UI" w:hint="eastAsia"/>
                <w:vertAlign w:val="subscript"/>
              </w:rPr>
              <w:t>１</w:t>
            </w:r>
            <w:r w:rsidR="00814046">
              <w:rPr>
                <w:rFonts w:ascii="Meiryo UI" w:eastAsia="Meiryo UI" w:hAnsi="Meiryo UI" w:hint="eastAsia"/>
                <w:vertAlign w:val="subscript"/>
              </w:rPr>
              <w:t xml:space="preserve">　</w:t>
            </w:r>
            <w:r w:rsidR="00814046">
              <w:rPr>
                <w:rFonts w:ascii="Meiryo UI" w:eastAsia="Meiryo UI" w:hAnsi="Meiryo UI" w:hint="eastAsia"/>
                <w:sz w:val="22"/>
              </w:rPr>
              <w:t>※</w:t>
            </w:r>
            <w:r w:rsidR="00814046">
              <w:rPr>
                <w:rFonts w:ascii="Meiryo UI" w:eastAsia="Meiryo UI" w:hAnsi="Meiryo UI" w:hint="eastAsia"/>
                <w:sz w:val="22"/>
                <w:vertAlign w:val="subscript"/>
              </w:rPr>
              <w:t>2</w:t>
            </w:r>
          </w:p>
        </w:tc>
      </w:tr>
      <w:tr w:rsidR="00922FF6" w:rsidRPr="00E07559" w:rsidTr="0038160C">
        <w:trPr>
          <w:trHeight w:val="842"/>
        </w:trPr>
        <w:tc>
          <w:tcPr>
            <w:tcW w:w="9918" w:type="dxa"/>
            <w:gridSpan w:val="5"/>
          </w:tcPr>
          <w:p w:rsidR="00922FF6" w:rsidRPr="00E07559" w:rsidRDefault="00922FF6" w:rsidP="0048666D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</w:tbl>
    <w:p w:rsidR="0038160C" w:rsidRDefault="0038160C" w:rsidP="00814046">
      <w:pPr>
        <w:jc w:val="left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※</w:t>
      </w:r>
      <w:r w:rsidRPr="00814046">
        <w:rPr>
          <w:rFonts w:ascii="Meiryo UI" w:eastAsia="Meiryo UI" w:hAnsi="Meiryo UI" w:hint="eastAsia"/>
          <w:vertAlign w:val="subscript"/>
        </w:rPr>
        <w:t>１</w:t>
      </w:r>
      <w:r>
        <w:rPr>
          <w:rFonts w:ascii="Meiryo UI" w:eastAsia="Meiryo UI" w:hAnsi="Meiryo UI" w:hint="eastAsia"/>
        </w:rPr>
        <w:t xml:space="preserve">　</w:t>
      </w:r>
      <w:r w:rsidRPr="00814046">
        <w:rPr>
          <w:rFonts w:ascii="Meiryo UI" w:eastAsia="Meiryo UI" w:hAnsi="Meiryo UI" w:hint="eastAsia"/>
        </w:rPr>
        <w:t>④、⑧、⑨、⑩は該当事項がある場合のみお書きください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8160C" w:rsidRPr="009F64B7" w:rsidTr="0038160C">
        <w:trPr>
          <w:trHeight w:val="316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:rsidR="0038160C" w:rsidRPr="009F64B7" w:rsidRDefault="0038160C" w:rsidP="00EB1E2E">
            <w:pPr>
              <w:snapToGrid w:val="0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⑪</w:t>
            </w:r>
            <w:r w:rsidR="00EB1E2E"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9F64B7">
              <w:rPr>
                <w:rFonts w:ascii="Meiryo UI" w:eastAsia="Meiryo UI" w:hAnsi="Meiryo UI" w:hint="eastAsia"/>
                <w:sz w:val="22"/>
              </w:rPr>
              <w:t>通訳経験</w:t>
            </w:r>
            <w:r w:rsidR="00EB1E2E">
              <w:rPr>
                <w:rFonts w:ascii="Meiryo UI" w:eastAsia="Meiryo UI" w:hAnsi="Meiryo UI" w:hint="eastAsia"/>
                <w:sz w:val="22"/>
              </w:rPr>
              <w:t>（通訳にご協力いただける方はご記入ください</w:t>
            </w:r>
            <w:bookmarkStart w:id="0" w:name="_GoBack"/>
            <w:bookmarkEnd w:id="0"/>
            <w:r w:rsidR="00EB1E2E">
              <w:rPr>
                <w:rFonts w:ascii="Meiryo UI" w:eastAsia="Meiryo UI" w:hAnsi="Meiryo UI" w:hint="eastAsia"/>
                <w:sz w:val="22"/>
              </w:rPr>
              <w:t>）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sz w:val="22"/>
              </w:rPr>
              <w:t>※</w:t>
            </w:r>
            <w:r>
              <w:rPr>
                <w:rFonts w:ascii="Meiryo UI" w:eastAsia="Meiryo UI" w:hAnsi="Meiryo UI" w:hint="eastAsia"/>
                <w:sz w:val="22"/>
                <w:vertAlign w:val="subscript"/>
              </w:rPr>
              <w:t>2</w:t>
            </w:r>
          </w:p>
        </w:tc>
      </w:tr>
      <w:tr w:rsidR="0038160C" w:rsidRPr="00E07559" w:rsidTr="0038160C">
        <w:trPr>
          <w:trHeight w:val="795"/>
        </w:trPr>
        <w:tc>
          <w:tcPr>
            <w:tcW w:w="9918" w:type="dxa"/>
          </w:tcPr>
          <w:p w:rsidR="0038160C" w:rsidRPr="00E07559" w:rsidRDefault="0038160C" w:rsidP="00743CD7">
            <w:pPr>
              <w:snapToGrid w:val="0"/>
              <w:rPr>
                <w:rFonts w:ascii="Meiryo UI" w:eastAsia="Meiryo UI" w:hAnsi="Meiryo UI"/>
                <w:sz w:val="22"/>
              </w:rPr>
            </w:pPr>
          </w:p>
        </w:tc>
      </w:tr>
    </w:tbl>
    <w:p w:rsidR="0041371F" w:rsidRPr="00814046" w:rsidRDefault="00814046" w:rsidP="00975B56">
      <w:pPr>
        <w:ind w:left="525" w:hangingChars="250" w:hanging="525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Pr="00814046">
        <w:rPr>
          <w:rFonts w:ascii="Meiryo UI" w:eastAsia="Meiryo UI" w:hAnsi="Meiryo UI" w:hint="eastAsia"/>
          <w:vertAlign w:val="subscript"/>
        </w:rPr>
        <w:t>２</w:t>
      </w:r>
      <w:r w:rsidR="00975B56">
        <w:rPr>
          <w:rFonts w:ascii="Meiryo UI" w:eastAsia="Meiryo UI" w:hAnsi="Meiryo UI" w:hint="eastAsia"/>
        </w:rPr>
        <w:t xml:space="preserve">　</w:t>
      </w:r>
      <w:r w:rsidRPr="00814046">
        <w:rPr>
          <w:rFonts w:ascii="Meiryo UI" w:eastAsia="Meiryo UI" w:hAnsi="Meiryo UI" w:hint="eastAsia"/>
        </w:rPr>
        <w:t>最新の主たるものから時系列に記載。それぞれ開催年月、開催場所、</w:t>
      </w:r>
      <w:r w:rsidR="002245CE">
        <w:rPr>
          <w:rFonts w:ascii="Meiryo UI" w:eastAsia="Meiryo UI" w:hAnsi="Meiryo UI" w:hint="eastAsia"/>
        </w:rPr>
        <w:t>有償・無償、通訳形態［逐次・ウイスパリングなど］を明記してください。</w:t>
      </w:r>
    </w:p>
    <w:p w:rsidR="008264B2" w:rsidRPr="004F73CF" w:rsidRDefault="00F2125C" w:rsidP="00F2125C">
      <w:pPr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  <w:bdr w:val="single" w:sz="4" w:space="0" w:color="auto"/>
        </w:rPr>
        <w:t>送付先</w:t>
      </w:r>
      <w:r>
        <w:rPr>
          <w:rFonts w:ascii="Meiryo UI" w:eastAsia="Meiryo UI" w:hAnsi="Meiryo UI" w:hint="eastAsia"/>
          <w:sz w:val="22"/>
        </w:rPr>
        <w:t xml:space="preserve">　</w:t>
      </w:r>
      <w:hyperlink r:id="rId6" w:history="1">
        <w:r w:rsidR="004F73CF" w:rsidRPr="001E7FD5">
          <w:rPr>
            <w:rStyle w:val="a4"/>
            <w:rFonts w:ascii="Meiryo UI" w:eastAsia="Meiryo UI" w:hAnsi="Meiryo UI" w:hint="eastAsia"/>
            <w:sz w:val="22"/>
          </w:rPr>
          <w:t>renkei-v@tufs.ac.jp</w:t>
        </w:r>
      </w:hyperlink>
      <w:r w:rsidR="004F73CF">
        <w:rPr>
          <w:rFonts w:ascii="Meiryo UI" w:eastAsia="Meiryo UI" w:hAnsi="Meiryo UI"/>
          <w:sz w:val="22"/>
        </w:rPr>
        <w:t xml:space="preserve"> </w:t>
      </w:r>
      <w:r>
        <w:rPr>
          <w:rFonts w:ascii="Meiryo UI" w:eastAsia="Meiryo UI" w:hAnsi="Meiryo UI" w:hint="eastAsia"/>
          <w:sz w:val="22"/>
        </w:rPr>
        <w:t>（東京外国語大学　多言語・多文化教育研究センター）</w:t>
      </w:r>
    </w:p>
    <w:sectPr w:rsidR="008264B2" w:rsidRPr="004F73CF" w:rsidSect="00C043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C7F9E"/>
    <w:multiLevelType w:val="hybridMultilevel"/>
    <w:tmpl w:val="A8AE8B94"/>
    <w:lvl w:ilvl="0" w:tplc="49F4631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4B2"/>
    <w:rsid w:val="000460C0"/>
    <w:rsid w:val="0007651A"/>
    <w:rsid w:val="000B5B1F"/>
    <w:rsid w:val="00126C2D"/>
    <w:rsid w:val="00141E6C"/>
    <w:rsid w:val="00144223"/>
    <w:rsid w:val="001B0572"/>
    <w:rsid w:val="002245CE"/>
    <w:rsid w:val="002A7CE9"/>
    <w:rsid w:val="002B2DA9"/>
    <w:rsid w:val="0038160C"/>
    <w:rsid w:val="0041371F"/>
    <w:rsid w:val="00424A9E"/>
    <w:rsid w:val="00435DDA"/>
    <w:rsid w:val="0048666D"/>
    <w:rsid w:val="004E5366"/>
    <w:rsid w:val="004F73CF"/>
    <w:rsid w:val="00542728"/>
    <w:rsid w:val="005E63A4"/>
    <w:rsid w:val="006336DE"/>
    <w:rsid w:val="00641FC0"/>
    <w:rsid w:val="00665C02"/>
    <w:rsid w:val="00682B6F"/>
    <w:rsid w:val="006944EB"/>
    <w:rsid w:val="00703399"/>
    <w:rsid w:val="007441F7"/>
    <w:rsid w:val="007815BC"/>
    <w:rsid w:val="00814046"/>
    <w:rsid w:val="008264B2"/>
    <w:rsid w:val="008404A9"/>
    <w:rsid w:val="00893553"/>
    <w:rsid w:val="00922FF6"/>
    <w:rsid w:val="00932949"/>
    <w:rsid w:val="00975B56"/>
    <w:rsid w:val="009B5255"/>
    <w:rsid w:val="009F64B7"/>
    <w:rsid w:val="00A06F5D"/>
    <w:rsid w:val="00A22B2C"/>
    <w:rsid w:val="00A5022D"/>
    <w:rsid w:val="00BA27CC"/>
    <w:rsid w:val="00BE38DB"/>
    <w:rsid w:val="00C04355"/>
    <w:rsid w:val="00C27B0B"/>
    <w:rsid w:val="00CD727A"/>
    <w:rsid w:val="00D706D2"/>
    <w:rsid w:val="00D96560"/>
    <w:rsid w:val="00E07559"/>
    <w:rsid w:val="00EB1E2E"/>
    <w:rsid w:val="00EB429D"/>
    <w:rsid w:val="00EE6122"/>
    <w:rsid w:val="00F2125C"/>
    <w:rsid w:val="00FA1B13"/>
    <w:rsid w:val="00FA258C"/>
    <w:rsid w:val="00FE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2CFFEC-BBBF-4686-96DD-EADD77B7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64B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F64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kei-v@tufs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A8FF-F1A1-4AA7-AEF0-03A1B0A9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6-06-17T05:06:00Z</dcterms:created>
  <dcterms:modified xsi:type="dcterms:W3CDTF">2016-07-08T06:33:00Z</dcterms:modified>
</cp:coreProperties>
</file>